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B1F13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B1F13" w:rsidRDefault="00316CA3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 47</w:t>
      </w:r>
      <w:r w:rsidR="008125B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(далее – Перечень)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8125B1" w:rsidRDefault="008125B1" w:rsidP="008125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7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ризнать утратившим силу;</w:t>
      </w:r>
    </w:p>
    <w:p w:rsidR="008125B1" w:rsidRDefault="008125B1" w:rsidP="008125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Перечень пункт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8 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 в следующей редакции:</w:t>
      </w:r>
    </w:p>
    <w:p w:rsidR="008125B1" w:rsidRDefault="008125B1" w:rsidP="008125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нятие граждан на учет в качестве нуждающихся в жилых помещениях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8125B1" w:rsidRPr="005869B8" w:rsidRDefault="008125B1" w:rsidP="008125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ение жилого помещения по договору социального найм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3A50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E06CD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Петрова А.Н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F5B27" w:rsidRPr="003F5B27" w:rsidRDefault="003F5B27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AB3B2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AB3B2C" w:rsidRDefault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  <w:bookmarkStart w:id="0" w:name="_GoBack"/>
      <w:bookmarkEnd w:id="0"/>
    </w:p>
    <w:p w:rsidR="00AB3B2C" w:rsidRDefault="00AB3B2C" w:rsidP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AB3B2C" w:rsidRPr="00691AB3" w:rsidRDefault="00AB3B2C" w:rsidP="00AB3B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О:</w:t>
      </w:r>
    </w:p>
    <w:p w:rsidR="00AB3B2C" w:rsidRPr="00691AB3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Pr="00691AB3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AB3B2C" w:rsidRPr="00CF097C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5C265A" w:rsidRDefault="005C265A" w:rsidP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5C265A" w:rsidSect="008125B1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8125B1">
      <w:rPr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10357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571FA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50F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1F13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128C1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5B1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B3B2C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10139"/>
    <w:rsid w:val="00D216EB"/>
    <w:rsid w:val="00D24898"/>
    <w:rsid w:val="00D278F0"/>
    <w:rsid w:val="00D44BDB"/>
    <w:rsid w:val="00D52B4A"/>
    <w:rsid w:val="00D57562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1EB6A-7A6C-4FFB-8136-F50C9E9B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421F-E3A8-4A9D-949F-850C7A4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2</cp:revision>
  <cp:lastPrinted>2023-04-05T08:53:00Z</cp:lastPrinted>
  <dcterms:created xsi:type="dcterms:W3CDTF">2023-08-09T13:13:00Z</dcterms:created>
  <dcterms:modified xsi:type="dcterms:W3CDTF">2023-08-09T13:13:00Z</dcterms:modified>
</cp:coreProperties>
</file>